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34" w:rsidRPr="00AF6934" w:rsidRDefault="00270E8D" w:rsidP="00546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5F7E08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:rsidR="006E0645" w:rsidRDefault="006E0645" w:rsidP="006E0645">
      <w:pPr>
        <w:rPr>
          <w:rFonts w:ascii="ＭＳ 明朝" w:hAnsi="ＭＳ 明朝" w:cs="ＭＳ 明朝"/>
          <w:sz w:val="24"/>
        </w:rPr>
      </w:pPr>
      <w:r w:rsidRPr="006E0645">
        <w:rPr>
          <w:rFonts w:ascii="ＭＳ 明朝" w:hAnsi="ＭＳ 明朝" w:cs="ＭＳ 明朝" w:hint="eastAsia"/>
          <w:sz w:val="24"/>
        </w:rPr>
        <w:t>会社概要</w:t>
      </w:r>
    </w:p>
    <w:p w:rsidR="00E93BE1" w:rsidRDefault="00E93BE1" w:rsidP="006E0645">
      <w:pPr>
        <w:rPr>
          <w:rFonts w:ascii="ＭＳ 明朝" w:hAnsi="ＭＳ 明朝"/>
          <w:sz w:val="24"/>
        </w:rPr>
      </w:pPr>
    </w:p>
    <w:p w:rsidR="006E0645" w:rsidRPr="006E0645" w:rsidRDefault="00E93BE1" w:rsidP="00E93BE1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hint="eastAsia"/>
          <w:sz w:val="24"/>
        </w:rPr>
        <w:t>（１）概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244"/>
      </w:tblGrid>
      <w:tr w:rsidR="006E0645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</w:p>
          <w:p w:rsidR="006E0645" w:rsidRPr="006E0645" w:rsidRDefault="006E0645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商号又は名称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645" w:rsidRPr="006E0645" w:rsidRDefault="006E0645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9A68F2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（所在地）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65D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9A68F2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３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代表者職氏名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68F2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213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2E50C4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（　　　年　　　月実績）</w:t>
            </w:r>
          </w:p>
        </w:tc>
      </w:tr>
      <w:tr w:rsidR="002E50C4" w:rsidRPr="006E0645" w:rsidTr="00E93BE1">
        <w:trPr>
          <w:trHeight w:val="8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D624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７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内容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E93BE1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８</w:t>
            </w:r>
          </w:p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9A68F2">
              <w:rPr>
                <w:rFonts w:ascii="ＭＳ 明朝" w:hAnsi="ＭＳ 明朝" w:cs="ＭＳ 明朝" w:hint="eastAsia"/>
                <w:kern w:val="0"/>
                <w:sz w:val="24"/>
              </w:rPr>
              <w:t>受託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した場合の営業拠点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名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E93BE1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名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E93BE1">
        <w:trPr>
          <w:trHeight w:val="4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会社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・担当者名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E93BE1">
        <w:trPr>
          <w:trHeight w:val="428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アドレ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E93BE1" w:rsidRDefault="002E50C4" w:rsidP="00E93BE1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</w:t>
      </w:r>
      <w:r w:rsidR="00E93BE1">
        <w:rPr>
          <w:rFonts w:ascii="ＭＳ 明朝" w:hAnsi="ＭＳ 明朝" w:cs="ＭＳ 明朝" w:hint="eastAsia"/>
          <w:sz w:val="24"/>
        </w:rPr>
        <w:t>※８の項目については、１～３と同じ場合は、省略可。</w:t>
      </w:r>
    </w:p>
    <w:p w:rsidR="00E93BE1" w:rsidRDefault="00E93BE1" w:rsidP="00E93BE1">
      <w:pPr>
        <w:overflowPunct w:val="0"/>
        <w:adjustRightInd w:val="0"/>
        <w:jc w:val="left"/>
        <w:textAlignment w:val="baseline"/>
        <w:rPr>
          <w:rFonts w:ascii="ＭＳ 明朝" w:hAnsi="ＭＳ 明朝" w:hint="eastAsia"/>
          <w:sz w:val="24"/>
        </w:rPr>
      </w:pPr>
    </w:p>
    <w:p w:rsidR="00E93BE1" w:rsidRDefault="00E93BE1" w:rsidP="00E93BE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三重県内の本社（本店）、支社（支店、営業所）の所在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E93BE1" w:rsidTr="00E93BE1">
        <w:tc>
          <w:tcPr>
            <w:tcW w:w="4111" w:type="dxa"/>
          </w:tcPr>
          <w:p w:rsidR="00E93BE1" w:rsidRDefault="00E93BE1" w:rsidP="00783B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店（本店）</w:t>
            </w:r>
          </w:p>
        </w:tc>
        <w:tc>
          <w:tcPr>
            <w:tcW w:w="5244" w:type="dxa"/>
          </w:tcPr>
          <w:p w:rsidR="00E93BE1" w:rsidRDefault="00E93BE1" w:rsidP="00783B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　　　・　　　　無</w:t>
            </w:r>
          </w:p>
        </w:tc>
      </w:tr>
      <w:tr w:rsidR="00E93BE1" w:rsidTr="00E93BE1">
        <w:tc>
          <w:tcPr>
            <w:tcW w:w="4111" w:type="dxa"/>
          </w:tcPr>
          <w:p w:rsidR="00E93BE1" w:rsidRDefault="00E93BE1" w:rsidP="00783B3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社（支店、営業所）</w:t>
            </w:r>
          </w:p>
        </w:tc>
        <w:tc>
          <w:tcPr>
            <w:tcW w:w="5244" w:type="dxa"/>
          </w:tcPr>
          <w:p w:rsidR="00E93BE1" w:rsidRDefault="00E93BE1" w:rsidP="00783B3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有　　　　・　　　　無</w:t>
            </w:r>
          </w:p>
        </w:tc>
      </w:tr>
    </w:tbl>
    <w:p w:rsidR="00E93BE1" w:rsidRDefault="00E93BE1" w:rsidP="00E93BE1">
      <w:pPr>
        <w:rPr>
          <w:rFonts w:ascii="ＭＳ 明朝" w:hAnsi="ＭＳ 明朝"/>
          <w:sz w:val="24"/>
        </w:rPr>
      </w:pPr>
    </w:p>
    <w:p w:rsidR="00BD5B80" w:rsidRDefault="00BD5B80" w:rsidP="00BD5B80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lastRenderedPageBreak/>
        <w:t>（様式</w:t>
      </w:r>
      <w:r w:rsidR="005F7E08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）</w:t>
      </w:r>
    </w:p>
    <w:p w:rsidR="006E0645" w:rsidRPr="00AF6934" w:rsidRDefault="009A68F2" w:rsidP="006E0645">
      <w:pPr>
        <w:rPr>
          <w:sz w:val="24"/>
        </w:rPr>
      </w:pPr>
      <w:r>
        <w:rPr>
          <w:rFonts w:hint="eastAsia"/>
          <w:sz w:val="24"/>
        </w:rPr>
        <w:t>代表的な業務実績</w:t>
      </w:r>
    </w:p>
    <w:p w:rsidR="006E0645" w:rsidRDefault="006E0645" w:rsidP="006E0645">
      <w:pPr>
        <w:rPr>
          <w:sz w:val="24"/>
        </w:rPr>
      </w:pPr>
      <w:r w:rsidRPr="00AF6934">
        <w:rPr>
          <w:rFonts w:hint="eastAsia"/>
          <w:sz w:val="24"/>
        </w:rPr>
        <w:t xml:space="preserve">　※代表的な事業の成果品（報告書等）を添付（複写可）すること。</w:t>
      </w:r>
    </w:p>
    <w:tbl>
      <w:tblPr>
        <w:tblW w:w="936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2"/>
      </w:tblGrid>
      <w:tr w:rsidR="006E0645" w:rsidRPr="00AF6934" w:rsidTr="009A68F2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入欄</w:t>
            </w: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A2672A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5F7E08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）</w:t>
      </w:r>
    </w:p>
    <w:p w:rsidR="00A2672A" w:rsidRDefault="00E93BE1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遂行体制・業務従事予定者</w:t>
      </w:r>
    </w:p>
    <w:p w:rsidR="00E93BE1" w:rsidRDefault="00E93BE1" w:rsidP="00AF6934">
      <w:pPr>
        <w:rPr>
          <w:rFonts w:ascii="ＭＳ 明朝" w:hAnsi="ＭＳ 明朝"/>
          <w:sz w:val="24"/>
        </w:rPr>
      </w:pPr>
    </w:p>
    <w:p w:rsidR="00B3583D" w:rsidRDefault="00845863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93BE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）</w:t>
      </w:r>
      <w:r w:rsidR="00E93BE1">
        <w:rPr>
          <w:rFonts w:ascii="ＭＳ 明朝" w:hAnsi="ＭＳ 明朝" w:hint="eastAsia"/>
          <w:sz w:val="24"/>
        </w:rPr>
        <w:t>業務遂行</w:t>
      </w:r>
      <w:r>
        <w:rPr>
          <w:rFonts w:ascii="ＭＳ 明朝" w:hAnsi="ＭＳ 明朝" w:hint="eastAsia"/>
          <w:sz w:val="24"/>
        </w:rPr>
        <w:t>体制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992"/>
        <w:gridCol w:w="426"/>
        <w:gridCol w:w="992"/>
        <w:gridCol w:w="992"/>
        <w:gridCol w:w="212"/>
        <w:gridCol w:w="213"/>
        <w:gridCol w:w="992"/>
        <w:gridCol w:w="993"/>
        <w:gridCol w:w="369"/>
        <w:gridCol w:w="992"/>
        <w:gridCol w:w="992"/>
      </w:tblGrid>
      <w:tr w:rsidR="00CC2DEB" w:rsidTr="001A1DA8">
        <w:tc>
          <w:tcPr>
            <w:tcW w:w="3402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統括責任者</w:t>
            </w:r>
          </w:p>
        </w:tc>
        <w:tc>
          <w:tcPr>
            <w:tcW w:w="3346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Tr="001A1DA8">
        <w:tc>
          <w:tcPr>
            <w:tcW w:w="3402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346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Tr="0054725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2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2DEB" w:rsidRDefault="00CC2DEB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57275C" w:rsidTr="00403DA3"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7275C" w:rsidRDefault="0057275C" w:rsidP="0095538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Tr="005B57C4"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照査係）</w:t>
            </w:r>
          </w:p>
        </w:tc>
      </w:tr>
      <w:tr w:rsidR="00CC2DEB" w:rsidTr="005B57C4"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Default="00CC2DEB" w:rsidP="0057275C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57275C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</w:tr>
      <w:tr w:rsidR="00CC2DEB" w:rsidTr="006F4F42"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CC2DEB" w:rsidRPr="0057275C" w:rsidTr="00981A3C"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DEB" w:rsidRPr="0057275C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</w:rPr>
              <w:t>（</w:t>
            </w: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担当業務</w:t>
            </w:r>
            <w:r>
              <w:rPr>
                <w:rFonts w:asciiTheme="minorHAnsi" w:eastAsiaTheme="minorEastAsia" w:hAnsiTheme="minorHAnsi" w:cstheme="minorBidi" w:hint="eastAsia"/>
                <w:sz w:val="22"/>
              </w:rPr>
              <w:t>）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nil"/>
            </w:tcBorders>
          </w:tcPr>
          <w:p w:rsidR="00CC2DEB" w:rsidRPr="0057275C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CC2DEB" w:rsidTr="00981A3C"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42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DEB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 w:rsidRPr="0057275C">
              <w:rPr>
                <w:rFonts w:asciiTheme="minorHAnsi" w:eastAsiaTheme="minorEastAsia" w:hAnsiTheme="minorHAnsi" w:cstheme="minorBidi" w:hint="eastAsia"/>
                <w:sz w:val="22"/>
              </w:rPr>
              <w:t>役職名・氏名</w:t>
            </w:r>
          </w:p>
        </w:tc>
        <w:tc>
          <w:tcPr>
            <w:tcW w:w="369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CC2DEB" w:rsidRDefault="00CC2DEB" w:rsidP="00A11DFA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2DEB" w:rsidRDefault="00CC2DEB" w:rsidP="00A11DFA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:rsidR="00955386" w:rsidRPr="00955386" w:rsidRDefault="00403DA3" w:rsidP="00955386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 xml:space="preserve">　※欄や行数が不足する場合は、適宜追加してください。</w:t>
      </w: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634491" w:rsidRDefault="00403DA3" w:rsidP="00A4787B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93BE1">
        <w:rPr>
          <w:rFonts w:ascii="ＭＳ 明朝" w:hAnsi="ＭＳ 明朝" w:hint="eastAsia"/>
          <w:sz w:val="24"/>
        </w:rPr>
        <w:t>２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）</w:t>
      </w:r>
      <w:r w:rsidR="00AB450C">
        <w:rPr>
          <w:rFonts w:ascii="ＭＳ 明朝" w:hAnsi="ＭＳ 明朝" w:hint="eastAsia"/>
          <w:sz w:val="24"/>
        </w:rPr>
        <w:t>業務従事</w:t>
      </w:r>
      <w:r>
        <w:rPr>
          <w:rFonts w:ascii="ＭＳ 明朝" w:hAnsi="ＭＳ 明朝" w:hint="eastAsia"/>
          <w:sz w:val="24"/>
        </w:rPr>
        <w:t>予定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18"/>
        <w:gridCol w:w="1184"/>
        <w:gridCol w:w="2977"/>
        <w:gridCol w:w="1506"/>
      </w:tblGrid>
      <w:tr w:rsidR="00403DA3" w:rsidTr="00403DA3">
        <w:trPr>
          <w:trHeight w:val="98"/>
        </w:trPr>
        <w:tc>
          <w:tcPr>
            <w:tcW w:w="1559" w:type="dxa"/>
            <w:tcBorders>
              <w:bottom w:val="double" w:sz="4" w:space="0" w:color="auto"/>
            </w:tcBorders>
          </w:tcPr>
          <w:p w:rsidR="00403DA3" w:rsidRPr="00403DA3" w:rsidRDefault="00403DA3" w:rsidP="00A11DFA">
            <w:pPr>
              <w:jc w:val="center"/>
              <w:rPr>
                <w:rFonts w:ascii="ＭＳ 明朝" w:hAnsi="ＭＳ 明朝"/>
              </w:rPr>
            </w:pPr>
            <w:r w:rsidRPr="00403DA3"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2218" w:type="dxa"/>
            <w:tcBorders>
              <w:bottom w:val="double" w:sz="4" w:space="0" w:color="auto"/>
            </w:tcBorders>
          </w:tcPr>
          <w:p w:rsidR="00403DA3" w:rsidRPr="00403DA3" w:rsidRDefault="00403DA3" w:rsidP="00A11DFA">
            <w:pPr>
              <w:jc w:val="center"/>
              <w:rPr>
                <w:rFonts w:ascii="ＭＳ 明朝" w:hAnsi="ＭＳ 明朝"/>
              </w:rPr>
            </w:pPr>
            <w:r w:rsidRPr="00403DA3">
              <w:rPr>
                <w:rFonts w:ascii="ＭＳ 明朝" w:hAnsi="ＭＳ 明朝" w:hint="eastAsia"/>
              </w:rPr>
              <w:t>役職名・氏名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:rsidR="00403DA3" w:rsidRPr="00403DA3" w:rsidRDefault="00403DA3" w:rsidP="00A11DFA">
            <w:pPr>
              <w:jc w:val="center"/>
              <w:rPr>
                <w:rFonts w:ascii="ＭＳ 明朝" w:hAnsi="ＭＳ 明朝"/>
              </w:rPr>
            </w:pPr>
            <w:r w:rsidRPr="00403DA3"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403DA3" w:rsidRPr="00403DA3" w:rsidRDefault="00403DA3" w:rsidP="00A11DFA">
            <w:pPr>
              <w:jc w:val="center"/>
              <w:rPr>
                <w:rFonts w:ascii="ＭＳ 明朝" w:hAnsi="ＭＳ 明朝"/>
              </w:rPr>
            </w:pPr>
            <w:r w:rsidRPr="00403DA3">
              <w:rPr>
                <w:rFonts w:ascii="ＭＳ 明朝" w:hAnsi="ＭＳ 明朝" w:hint="eastAsia"/>
              </w:rPr>
              <w:t>本業務に関する業務実績</w:t>
            </w: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403DA3" w:rsidRPr="00403DA3" w:rsidRDefault="00403DA3" w:rsidP="00A11DFA">
            <w:pPr>
              <w:jc w:val="center"/>
              <w:rPr>
                <w:rFonts w:ascii="ＭＳ 明朝" w:hAnsi="ＭＳ 明朝"/>
              </w:rPr>
            </w:pPr>
            <w:r w:rsidRPr="00403DA3">
              <w:rPr>
                <w:rFonts w:ascii="ＭＳ 明朝" w:hAnsi="ＭＳ 明朝" w:hint="eastAsia"/>
              </w:rPr>
              <w:t>有する資格</w:t>
            </w:r>
          </w:p>
        </w:tc>
      </w:tr>
      <w:tr w:rsidR="00403DA3" w:rsidTr="00403DA3">
        <w:trPr>
          <w:trHeight w:val="91"/>
        </w:trPr>
        <w:tc>
          <w:tcPr>
            <w:tcW w:w="1559" w:type="dxa"/>
            <w:tcBorders>
              <w:top w:val="double" w:sz="4" w:space="0" w:color="auto"/>
            </w:tcBorders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  <w:tcBorders>
              <w:top w:val="double" w:sz="4" w:space="0" w:color="auto"/>
            </w:tcBorders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  <w:tcBorders>
              <w:top w:val="double" w:sz="4" w:space="0" w:color="auto"/>
            </w:tcBorders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03DA3" w:rsidTr="00403DA3">
        <w:trPr>
          <w:trHeight w:val="91"/>
        </w:trPr>
        <w:tc>
          <w:tcPr>
            <w:tcW w:w="1559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18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84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7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06" w:type="dxa"/>
          </w:tcPr>
          <w:p w:rsidR="00403DA3" w:rsidRDefault="00403DA3" w:rsidP="00A11DF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634491" w:rsidRPr="00403DA3" w:rsidRDefault="00403DA3" w:rsidP="00A4787B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Theme="minorHAnsi" w:eastAsiaTheme="minorEastAsia" w:hAnsiTheme="minorHAnsi" w:cstheme="minorBidi" w:hint="eastAsia"/>
          <w:sz w:val="24"/>
        </w:rPr>
        <w:t>※欄や行数が不足する場合は、適宜追加してください。</w:t>
      </w:r>
    </w:p>
    <w:p w:rsidR="00634491" w:rsidRDefault="00634491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634491" w:rsidRDefault="00634491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A4787B" w:rsidRDefault="00A4787B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5F7E08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）</w:t>
      </w:r>
    </w:p>
    <w:p w:rsidR="00630BBF" w:rsidRDefault="006E7A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本県の宿泊事情を</w:t>
      </w:r>
      <w:r w:rsidR="003E5BE9">
        <w:rPr>
          <w:rFonts w:ascii="ＭＳ 明朝" w:hAnsi="ＭＳ 明朝" w:hint="eastAsia"/>
          <w:sz w:val="24"/>
        </w:rPr>
        <w:t>踏まえた業務全般の</w:t>
      </w:r>
      <w:r w:rsidR="00630BBF" w:rsidRPr="00AF6934">
        <w:rPr>
          <w:rFonts w:ascii="ＭＳ 明朝" w:hAnsi="ＭＳ 明朝" w:hint="eastAsia"/>
          <w:sz w:val="24"/>
        </w:rPr>
        <w:t>取組方針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5267CA" w:rsidRPr="00AF6934" w:rsidTr="003B127E">
        <w:trPr>
          <w:trHeight w:val="2678"/>
        </w:trPr>
        <w:tc>
          <w:tcPr>
            <w:tcW w:w="9322" w:type="dxa"/>
          </w:tcPr>
          <w:p w:rsidR="005267CA" w:rsidRDefault="005267CA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AF6934" w:rsidRDefault="00E146B6" w:rsidP="008442F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本</w:t>
      </w:r>
      <w:r w:rsidR="00AF6934" w:rsidRPr="00AF6934">
        <w:rPr>
          <w:rFonts w:ascii="ＭＳ 明朝" w:hAnsi="ＭＳ 明朝" w:hint="eastAsia"/>
          <w:sz w:val="24"/>
        </w:rPr>
        <w:t>業務実施に</w:t>
      </w:r>
      <w:r>
        <w:rPr>
          <w:rFonts w:ascii="ＭＳ 明朝" w:hAnsi="ＭＳ 明朝" w:hint="eastAsia"/>
          <w:sz w:val="24"/>
        </w:rPr>
        <w:t>あ</w:t>
      </w:r>
      <w:r w:rsidR="00AF6934" w:rsidRPr="00AF6934">
        <w:rPr>
          <w:rFonts w:ascii="ＭＳ 明朝" w:hAnsi="ＭＳ 明朝" w:hint="eastAsia"/>
          <w:sz w:val="24"/>
        </w:rPr>
        <w:t>たっての基本的な取組方針について記載すること。</w:t>
      </w:r>
    </w:p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ED701F" w:rsidRDefault="00097C33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各業務</w:t>
      </w:r>
      <w:r w:rsidR="00F0593E">
        <w:rPr>
          <w:rFonts w:ascii="ＭＳ 明朝" w:hAnsi="ＭＳ 明朝" w:hint="eastAsia"/>
          <w:sz w:val="24"/>
        </w:rPr>
        <w:t>内容</w:t>
      </w:r>
      <w:r w:rsidR="00AF6934" w:rsidRPr="00AF6934">
        <w:rPr>
          <w:rFonts w:ascii="ＭＳ 明朝" w:hAnsi="ＭＳ 明朝" w:hint="eastAsia"/>
          <w:sz w:val="24"/>
        </w:rPr>
        <w:t>の取組方針等</w:t>
      </w:r>
      <w:r w:rsidR="0008428A">
        <w:rPr>
          <w:rFonts w:ascii="ＭＳ 明朝" w:hAnsi="ＭＳ 明朝" w:hint="eastAsia"/>
          <w:sz w:val="24"/>
        </w:rPr>
        <w:t xml:space="preserve">　　　　　　　　　　　　　　　　　　　　　　　　（様式</w:t>
      </w:r>
      <w:r w:rsidR="005F7E08">
        <w:rPr>
          <w:rFonts w:ascii="ＭＳ 明朝" w:hAnsi="ＭＳ 明朝" w:hint="eastAsia"/>
          <w:sz w:val="24"/>
        </w:rPr>
        <w:t>11</w:t>
      </w:r>
      <w:r w:rsidR="0008428A">
        <w:rPr>
          <w:rFonts w:ascii="ＭＳ 明朝" w:hAnsi="ＭＳ 明朝" w:hint="eastAsia"/>
          <w:sz w:val="24"/>
        </w:rPr>
        <w:t>）</w:t>
      </w:r>
    </w:p>
    <w:p w:rsidR="00AF4B49" w:rsidRDefault="00AF4B49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A24116">
        <w:rPr>
          <w:rFonts w:ascii="ＭＳ 明朝" w:hAnsi="ＭＳ 明朝" w:hint="eastAsia"/>
          <w:sz w:val="24"/>
        </w:rPr>
        <w:t>配宿システムの基本設計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ED701F" w:rsidRPr="00AF6934" w:rsidTr="0008428A">
        <w:trPr>
          <w:trHeight w:val="696"/>
        </w:trPr>
        <w:tc>
          <w:tcPr>
            <w:tcW w:w="1526" w:type="dxa"/>
            <w:shd w:val="clear" w:color="auto" w:fill="auto"/>
          </w:tcPr>
          <w:p w:rsidR="00ED701F" w:rsidRPr="00AF6934" w:rsidRDefault="0008428A" w:rsidP="00ED7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7796" w:type="dxa"/>
            <w:shd w:val="clear" w:color="auto" w:fill="auto"/>
          </w:tcPr>
          <w:p w:rsidR="00B1392C" w:rsidRPr="00AF6934" w:rsidRDefault="00B1392C" w:rsidP="00ED701F">
            <w:pPr>
              <w:rPr>
                <w:rFonts w:ascii="ＭＳ 明朝" w:hAnsi="ＭＳ 明朝"/>
                <w:sz w:val="24"/>
              </w:rPr>
            </w:pPr>
          </w:p>
        </w:tc>
      </w:tr>
      <w:tr w:rsidR="00ED701F" w:rsidRPr="00AF6934" w:rsidTr="0008428A">
        <w:trPr>
          <w:trHeight w:val="706"/>
        </w:trPr>
        <w:tc>
          <w:tcPr>
            <w:tcW w:w="1526" w:type="dxa"/>
            <w:shd w:val="clear" w:color="auto" w:fill="auto"/>
          </w:tcPr>
          <w:p w:rsidR="00ED701F" w:rsidRPr="00AF6934" w:rsidRDefault="00AF4B49" w:rsidP="0008428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674E31">
              <w:rPr>
                <w:rFonts w:ascii="ＭＳ 明朝" w:hAnsi="ＭＳ 明朝" w:hint="eastAsia"/>
                <w:sz w:val="24"/>
              </w:rPr>
              <w:t>独自提案</w:t>
            </w:r>
          </w:p>
        </w:tc>
        <w:tc>
          <w:tcPr>
            <w:tcW w:w="7796" w:type="dxa"/>
            <w:shd w:val="clear" w:color="auto" w:fill="auto"/>
          </w:tcPr>
          <w:p w:rsidR="00AF4B49" w:rsidRPr="00AF6934" w:rsidRDefault="00AF4B49" w:rsidP="00ED701F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08428A">
        <w:trPr>
          <w:trHeight w:val="689"/>
        </w:trPr>
        <w:tc>
          <w:tcPr>
            <w:tcW w:w="1526" w:type="dxa"/>
            <w:shd w:val="clear" w:color="auto" w:fill="auto"/>
          </w:tcPr>
          <w:p w:rsidR="0008428A" w:rsidRDefault="0008428A" w:rsidP="00ED7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ED701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２）</w:t>
      </w:r>
      <w:r w:rsidR="00A24116">
        <w:rPr>
          <w:rFonts w:asciiTheme="minorEastAsia" w:hAnsiTheme="minorEastAsia" w:hint="eastAsia"/>
          <w:sz w:val="24"/>
        </w:rPr>
        <w:t>宿泊施設の管理データ（宿泊マスター）の作成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08428A" w:rsidRPr="00AF6934" w:rsidTr="006C47F4">
        <w:trPr>
          <w:trHeight w:val="69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706"/>
        </w:trPr>
        <w:tc>
          <w:tcPr>
            <w:tcW w:w="1526" w:type="dxa"/>
            <w:shd w:val="clear" w:color="auto" w:fill="auto"/>
          </w:tcPr>
          <w:p w:rsidR="0008428A" w:rsidRPr="00AF6934" w:rsidRDefault="0008428A" w:rsidP="0008428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689"/>
        </w:trPr>
        <w:tc>
          <w:tcPr>
            <w:tcW w:w="1526" w:type="dxa"/>
            <w:shd w:val="clear" w:color="auto" w:fill="auto"/>
          </w:tcPr>
          <w:p w:rsidR="0008428A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</w:t>
      </w:r>
      <w:r w:rsidR="00A24116">
        <w:rPr>
          <w:rFonts w:ascii="ＭＳ 明朝" w:hAnsi="ＭＳ 明朝" w:hint="eastAsia"/>
          <w:sz w:val="24"/>
        </w:rPr>
        <w:t>営業宿泊施設の客室確保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08428A" w:rsidRPr="00AF6934" w:rsidTr="006C47F4">
        <w:trPr>
          <w:trHeight w:val="69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70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689"/>
        </w:trPr>
        <w:tc>
          <w:tcPr>
            <w:tcW w:w="1526" w:type="dxa"/>
            <w:shd w:val="clear" w:color="auto" w:fill="auto"/>
          </w:tcPr>
          <w:p w:rsidR="0008428A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４）</w:t>
      </w:r>
      <w:r w:rsidR="00A24116">
        <w:rPr>
          <w:rFonts w:asciiTheme="minorEastAsia" w:hAnsiTheme="minorEastAsia" w:hint="eastAsia"/>
          <w:sz w:val="24"/>
        </w:rPr>
        <w:t>第１次配宿シミュレーション（仮配宿計画）の実施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08428A" w:rsidRPr="00AF6934" w:rsidTr="006C47F4">
        <w:trPr>
          <w:trHeight w:val="69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08428A">
        <w:trPr>
          <w:trHeight w:val="70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08428A">
        <w:trPr>
          <w:trHeight w:val="689"/>
        </w:trPr>
        <w:tc>
          <w:tcPr>
            <w:tcW w:w="1526" w:type="dxa"/>
            <w:shd w:val="clear" w:color="auto" w:fill="auto"/>
          </w:tcPr>
          <w:p w:rsidR="0008428A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24116" w:rsidRDefault="00A24116" w:rsidP="00A241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５）宿泊施設別適用料金（案）の設定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08428A" w:rsidRPr="00AF6934" w:rsidTr="006C47F4">
        <w:trPr>
          <w:trHeight w:val="696"/>
        </w:trPr>
        <w:tc>
          <w:tcPr>
            <w:tcW w:w="1526" w:type="dxa"/>
            <w:shd w:val="clear" w:color="auto" w:fill="auto"/>
          </w:tcPr>
          <w:p w:rsidR="0008428A" w:rsidRPr="00AF6934" w:rsidRDefault="0008428A" w:rsidP="0008428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、実施方法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706"/>
        </w:trPr>
        <w:tc>
          <w:tcPr>
            <w:tcW w:w="152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  <w:tr w:rsidR="0008428A" w:rsidRPr="00AF6934" w:rsidTr="006C47F4">
        <w:trPr>
          <w:trHeight w:val="689"/>
        </w:trPr>
        <w:tc>
          <w:tcPr>
            <w:tcW w:w="1526" w:type="dxa"/>
            <w:shd w:val="clear" w:color="auto" w:fill="auto"/>
          </w:tcPr>
          <w:p w:rsidR="0008428A" w:rsidRDefault="0008428A" w:rsidP="006C4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経費節減の工夫</w:t>
            </w:r>
          </w:p>
        </w:tc>
        <w:tc>
          <w:tcPr>
            <w:tcW w:w="7796" w:type="dxa"/>
            <w:shd w:val="clear" w:color="auto" w:fill="auto"/>
          </w:tcPr>
          <w:p w:rsidR="0008428A" w:rsidRPr="00AF6934" w:rsidRDefault="0008428A" w:rsidP="006C47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74E31" w:rsidRPr="00674E31" w:rsidRDefault="00AF6934" w:rsidP="0008428A">
      <w:pPr>
        <w:spacing w:line="260" w:lineRule="exact"/>
        <w:ind w:leftChars="100" w:left="21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仕様書に定める業務</w:t>
      </w:r>
      <w:r w:rsidR="00AA0569">
        <w:rPr>
          <w:rFonts w:ascii="ＭＳ 明朝" w:hAnsi="ＭＳ 明朝" w:hint="eastAsia"/>
          <w:sz w:val="24"/>
        </w:rPr>
        <w:t>内容</w:t>
      </w:r>
      <w:r w:rsidR="00A24116">
        <w:rPr>
          <w:rFonts w:ascii="ＭＳ 明朝" w:hAnsi="ＭＳ 明朝" w:hint="eastAsia"/>
          <w:sz w:val="24"/>
        </w:rPr>
        <w:t>（国体・障スポ共通）</w:t>
      </w:r>
      <w:r w:rsidRPr="00AF6934">
        <w:rPr>
          <w:rFonts w:ascii="ＭＳ 明朝" w:hAnsi="ＭＳ 明朝" w:hint="eastAsia"/>
          <w:sz w:val="24"/>
        </w:rPr>
        <w:t>ごとに</w:t>
      </w:r>
      <w:r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取組の方針や</w:t>
      </w:r>
      <w:r w:rsidR="0008428A">
        <w:rPr>
          <w:rFonts w:ascii="ＭＳ 明朝" w:hAnsi="ＭＳ 明朝" w:hint="eastAsia"/>
          <w:sz w:val="24"/>
        </w:rPr>
        <w:t>実施方法、経費節減の工夫</w:t>
      </w:r>
      <w:r w:rsidRPr="00AF6934">
        <w:rPr>
          <w:rFonts w:ascii="ＭＳ 明朝" w:hAnsi="ＭＳ 明朝" w:hint="eastAsia"/>
          <w:sz w:val="24"/>
        </w:rPr>
        <w:t>等を記載すること。また</w:t>
      </w:r>
      <w:r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それぞれの業務の遂行に</w:t>
      </w:r>
      <w:r w:rsidR="003706EC">
        <w:rPr>
          <w:rFonts w:ascii="ＭＳ 明朝" w:hAnsi="ＭＳ 明朝" w:hint="eastAsia"/>
          <w:sz w:val="24"/>
        </w:rPr>
        <w:t>あ</w:t>
      </w:r>
      <w:r w:rsidRPr="00AF6934">
        <w:rPr>
          <w:rFonts w:ascii="ＭＳ 明朝" w:hAnsi="ＭＳ 明朝" w:hint="eastAsia"/>
          <w:sz w:val="24"/>
        </w:rPr>
        <w:t>たり</w:t>
      </w:r>
      <w:r>
        <w:rPr>
          <w:rFonts w:ascii="ＭＳ 明朝" w:hAnsi="ＭＳ 明朝" w:hint="eastAsia"/>
          <w:sz w:val="24"/>
        </w:rPr>
        <w:t>、</w:t>
      </w:r>
      <w:r w:rsidR="00AF4B49" w:rsidRPr="00AF6934">
        <w:rPr>
          <w:rFonts w:ascii="ＭＳ 明朝" w:hAnsi="ＭＳ 明朝" w:hint="eastAsia"/>
          <w:sz w:val="24"/>
        </w:rPr>
        <w:t>より効果的な方法や</w:t>
      </w:r>
      <w:r w:rsidR="00AF4B49">
        <w:rPr>
          <w:rFonts w:ascii="ＭＳ 明朝" w:hAnsi="ＭＳ 明朝" w:hint="eastAsia"/>
          <w:sz w:val="24"/>
        </w:rPr>
        <w:t>、</w:t>
      </w:r>
      <w:r w:rsidR="00AF4B49" w:rsidRPr="00AF6934">
        <w:rPr>
          <w:rFonts w:ascii="ＭＳ 明朝" w:hAnsi="ＭＳ 明朝" w:hint="eastAsia"/>
          <w:sz w:val="24"/>
        </w:rPr>
        <w:t>事業成果を高めるための工夫など</w:t>
      </w:r>
      <w:r w:rsidRPr="00AF6934">
        <w:rPr>
          <w:rFonts w:ascii="ＭＳ 明朝" w:hAnsi="ＭＳ 明朝" w:hint="eastAsia"/>
          <w:sz w:val="24"/>
        </w:rPr>
        <w:t>仕様書に定める内容以外に独自に提案できる事項がある場合には</w:t>
      </w:r>
      <w:r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その内容を記載すること。</w:t>
      </w:r>
    </w:p>
    <w:p w:rsidR="00BD5B80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  <w:sectPr w:rsidR="00BD5B80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AB450C">
        <w:rPr>
          <w:rFonts w:ascii="ＭＳ 明朝" w:hAnsi="ＭＳ 明朝" w:hint="eastAsia"/>
          <w:sz w:val="24"/>
        </w:rPr>
        <w:t>1</w:t>
      </w:r>
      <w:r w:rsidR="005F7E08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>）</w:t>
      </w:r>
    </w:p>
    <w:p w:rsidR="00AF6934" w:rsidRPr="00AF6934" w:rsidRDefault="00D8396D" w:rsidP="00AF6934">
      <w:pPr>
        <w:spacing w:line="260" w:lineRule="exact"/>
        <w:rPr>
          <w:rFonts w:ascii="ＭＳ 明朝" w:hAnsi="ＭＳ 明朝"/>
          <w:sz w:val="24"/>
        </w:rPr>
      </w:pPr>
      <w:r w:rsidRPr="00D8396D">
        <w:rPr>
          <w:rFonts w:ascii="ＭＳ 明朝" w:hAnsi="ＭＳ 明朝" w:hint="eastAsia"/>
          <w:sz w:val="24"/>
        </w:rPr>
        <w:t>各業務</w:t>
      </w:r>
      <w:r w:rsidR="00892B83">
        <w:rPr>
          <w:rFonts w:ascii="ＭＳ 明朝" w:hAnsi="ＭＳ 明朝" w:hint="eastAsia"/>
          <w:sz w:val="24"/>
        </w:rPr>
        <w:t>内容</w:t>
      </w:r>
      <w:r w:rsidRPr="00D8396D">
        <w:rPr>
          <w:rFonts w:ascii="ＭＳ 明朝" w:hAnsi="ＭＳ 明朝" w:hint="eastAsia"/>
          <w:sz w:val="24"/>
        </w:rPr>
        <w:t>の工程計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417"/>
      </w:tblGrid>
      <w:tr w:rsidR="006E3199" w:rsidRPr="00AF6934" w:rsidTr="006E3199">
        <w:trPr>
          <w:trHeight w:hRule="exact" w:val="621"/>
        </w:trPr>
        <w:tc>
          <w:tcPr>
            <w:tcW w:w="3118" w:type="dxa"/>
            <w:shd w:val="clear" w:color="auto" w:fill="auto"/>
            <w:vAlign w:val="center"/>
          </w:tcPr>
          <w:p w:rsidR="006E3199" w:rsidRPr="00AF6934" w:rsidRDefault="006E3199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183" w:type="dxa"/>
            <w:vAlign w:val="center"/>
          </w:tcPr>
          <w:p w:rsidR="006E3199" w:rsidRPr="00AF6934" w:rsidRDefault="006E3199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6E3199" w:rsidRPr="00AF693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宿システムの基本設計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AF693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施設の管理データ（宿泊マスター）の作成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6E3199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AF693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営業宿泊施設の客室確保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AF693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Pr="00BD6A39" w:rsidRDefault="006E3199" w:rsidP="00BD6A3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次配宿シミュレーション（仮配宿計画）の作成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6E3199" w:rsidRPr="00AF6934" w:rsidTr="006E3199">
        <w:trPr>
          <w:trHeight w:val="1321"/>
        </w:trPr>
        <w:tc>
          <w:tcPr>
            <w:tcW w:w="3118" w:type="dxa"/>
            <w:shd w:val="clear" w:color="auto" w:fill="auto"/>
            <w:vAlign w:val="center"/>
          </w:tcPr>
          <w:p w:rsidR="006E3199" w:rsidRDefault="006E3199" w:rsidP="00BD6A3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施設別適用料金（案）の作成</w:t>
            </w:r>
          </w:p>
          <w:p w:rsidR="006E3199" w:rsidRDefault="006E3199" w:rsidP="00BD6A3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6E3199" w:rsidRPr="00AF6934" w:rsidRDefault="006E3199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3199" w:rsidRPr="00AF6934" w:rsidRDefault="006E319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AF6934" w:rsidRDefault="00113753" w:rsidP="00113753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Theme="minorEastAsia" w:hAnsiTheme="minorEastAsia" w:hint="eastAsia"/>
          <w:sz w:val="24"/>
        </w:rPr>
        <w:t>各業務を推進するにあたって業務</w:t>
      </w:r>
      <w:r w:rsidR="006E3199">
        <w:rPr>
          <w:rFonts w:asciiTheme="minorEastAsia" w:hAnsiTheme="minorEastAsia" w:hint="eastAsia"/>
          <w:sz w:val="24"/>
        </w:rPr>
        <w:t>（国体・障スポ別等）</w:t>
      </w:r>
      <w:r>
        <w:rPr>
          <w:rFonts w:asciiTheme="minorEastAsia" w:hAnsiTheme="minorEastAsia" w:hint="eastAsia"/>
          <w:sz w:val="24"/>
        </w:rPr>
        <w:t>を細分化する場合は、適宜、業務内容を追加すること。</w:t>
      </w:r>
    </w:p>
    <w:p w:rsidR="00BD5B80" w:rsidRDefault="00BD5B80" w:rsidP="00AF6934">
      <w:pPr>
        <w:spacing w:line="260" w:lineRule="exact"/>
        <w:rPr>
          <w:rFonts w:ascii="ＭＳ 明朝" w:hAnsi="ＭＳ 明朝"/>
          <w:sz w:val="24"/>
        </w:rPr>
      </w:pPr>
    </w:p>
    <w:p w:rsidR="00BD6A39" w:rsidRDefault="00BD6A39" w:rsidP="00AF6934">
      <w:pPr>
        <w:spacing w:line="260" w:lineRule="exact"/>
        <w:rPr>
          <w:rFonts w:ascii="ＭＳ 明朝" w:hAnsi="ＭＳ 明朝"/>
          <w:sz w:val="24"/>
        </w:rPr>
        <w:sectPr w:rsidR="00BD6A39" w:rsidSect="00BD5B80">
          <w:pgSz w:w="16838" w:h="11906" w:orient="landscape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:rsidR="00BD5B80" w:rsidRDefault="00BD5B80" w:rsidP="00917963">
      <w:pPr>
        <w:spacing w:line="2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5F7E08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）</w:t>
      </w:r>
    </w:p>
    <w:p w:rsid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140"/>
      </w:tblGrid>
      <w:tr w:rsidR="00AF6934" w:rsidRPr="00AF6934" w:rsidTr="005267CA">
        <w:trPr>
          <w:trHeight w:val="683"/>
        </w:trPr>
        <w:tc>
          <w:tcPr>
            <w:tcW w:w="2056" w:type="dxa"/>
            <w:shd w:val="clear" w:color="auto" w:fill="auto"/>
            <w:vAlign w:val="center"/>
          </w:tcPr>
          <w:p w:rsidR="00AF6934" w:rsidRPr="00AF6934" w:rsidRDefault="00AF6934" w:rsidP="001700BB">
            <w:pPr>
              <w:spacing w:line="260" w:lineRule="exact"/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提案額</w:t>
            </w:r>
          </w:p>
          <w:p w:rsidR="00AF6934" w:rsidRPr="00AF6934" w:rsidRDefault="00AF6934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（税込み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F6934" w:rsidRPr="00AF6934" w:rsidRDefault="00AF6934" w:rsidP="00BD400C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0924B3" w:rsidRDefault="009B137D" w:rsidP="009B137D">
      <w:pPr>
        <w:spacing w:line="260" w:lineRule="exact"/>
        <w:ind w:firstLineChars="100" w:firstLine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※提案額の積算内訳</w:t>
      </w:r>
      <w:r>
        <w:rPr>
          <w:rFonts w:ascii="ＭＳ 明朝" w:hAnsi="ＭＳ 明朝" w:hint="eastAsia"/>
          <w:sz w:val="24"/>
        </w:rPr>
        <w:t>（</w:t>
      </w:r>
      <w:r w:rsidR="000924B3">
        <w:rPr>
          <w:rFonts w:ascii="ＭＳ 明朝" w:hAnsi="ＭＳ 明朝" w:hint="eastAsia"/>
          <w:sz w:val="24"/>
        </w:rPr>
        <w:t>国体・障スポ別、</w:t>
      </w:r>
      <w:r>
        <w:rPr>
          <w:rFonts w:ascii="ＭＳ 明朝" w:hAnsi="ＭＳ 明朝" w:hint="eastAsia"/>
          <w:sz w:val="24"/>
        </w:rPr>
        <w:t>業務内容</w:t>
      </w:r>
      <w:r w:rsidR="000924B3">
        <w:rPr>
          <w:rFonts w:ascii="ＭＳ 明朝" w:hAnsi="ＭＳ 明朝" w:hint="eastAsia"/>
          <w:sz w:val="24"/>
        </w:rPr>
        <w:t>別</w:t>
      </w:r>
      <w:r>
        <w:rPr>
          <w:rFonts w:ascii="ＭＳ 明朝" w:hAnsi="ＭＳ 明朝" w:hint="eastAsia"/>
          <w:sz w:val="24"/>
        </w:rPr>
        <w:t>）</w:t>
      </w:r>
      <w:r w:rsidRPr="00AF6934">
        <w:rPr>
          <w:rFonts w:ascii="ＭＳ 明朝" w:hAnsi="ＭＳ 明朝" w:hint="eastAsia"/>
          <w:sz w:val="24"/>
        </w:rPr>
        <w:t>が分かる資料（見積書）を添付す</w:t>
      </w:r>
    </w:p>
    <w:p w:rsidR="00AF6934" w:rsidRDefault="009B137D" w:rsidP="000924B3">
      <w:pPr>
        <w:spacing w:line="260" w:lineRule="exact"/>
        <w:ind w:firstLineChars="200" w:firstLine="48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ること</w:t>
      </w:r>
    </w:p>
    <w:sectPr w:rsidR="00AF6934" w:rsidSect="00BD5B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16" w:rsidRDefault="00A24116" w:rsidP="00A24116">
      <w:r>
        <w:separator/>
      </w:r>
    </w:p>
  </w:endnote>
  <w:endnote w:type="continuationSeparator" w:id="0">
    <w:p w:rsidR="00A24116" w:rsidRDefault="00A24116" w:rsidP="00A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16" w:rsidRDefault="00A24116" w:rsidP="00A24116">
      <w:r>
        <w:separator/>
      </w:r>
    </w:p>
  </w:footnote>
  <w:footnote w:type="continuationSeparator" w:id="0">
    <w:p w:rsidR="00A24116" w:rsidRDefault="00A24116" w:rsidP="00A2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4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34"/>
    <w:rsid w:val="00006812"/>
    <w:rsid w:val="00033E33"/>
    <w:rsid w:val="0008428A"/>
    <w:rsid w:val="000924B3"/>
    <w:rsid w:val="00097C33"/>
    <w:rsid w:val="00113753"/>
    <w:rsid w:val="001700BB"/>
    <w:rsid w:val="00192E1D"/>
    <w:rsid w:val="00270E8D"/>
    <w:rsid w:val="00283D5C"/>
    <w:rsid w:val="002E50C4"/>
    <w:rsid w:val="0031102F"/>
    <w:rsid w:val="003706EC"/>
    <w:rsid w:val="003B127E"/>
    <w:rsid w:val="003E5BE9"/>
    <w:rsid w:val="003F07E8"/>
    <w:rsid w:val="00403DA3"/>
    <w:rsid w:val="0044233D"/>
    <w:rsid w:val="005267CA"/>
    <w:rsid w:val="005464AA"/>
    <w:rsid w:val="005465A9"/>
    <w:rsid w:val="0057275C"/>
    <w:rsid w:val="005A7321"/>
    <w:rsid w:val="005E097F"/>
    <w:rsid w:val="005F7E08"/>
    <w:rsid w:val="00610CBC"/>
    <w:rsid w:val="00630BBF"/>
    <w:rsid w:val="00634491"/>
    <w:rsid w:val="00674E31"/>
    <w:rsid w:val="006E0645"/>
    <w:rsid w:val="006E3199"/>
    <w:rsid w:val="006E7AC6"/>
    <w:rsid w:val="00810E07"/>
    <w:rsid w:val="008304A1"/>
    <w:rsid w:val="008442F0"/>
    <w:rsid w:val="00845863"/>
    <w:rsid w:val="00880592"/>
    <w:rsid w:val="00892B83"/>
    <w:rsid w:val="00917963"/>
    <w:rsid w:val="00955386"/>
    <w:rsid w:val="009A68F2"/>
    <w:rsid w:val="009B137D"/>
    <w:rsid w:val="00A24116"/>
    <w:rsid w:val="00A2672A"/>
    <w:rsid w:val="00A4787B"/>
    <w:rsid w:val="00A8501A"/>
    <w:rsid w:val="00AA0569"/>
    <w:rsid w:val="00AB450C"/>
    <w:rsid w:val="00AF1F4D"/>
    <w:rsid w:val="00AF4B49"/>
    <w:rsid w:val="00AF4D40"/>
    <w:rsid w:val="00AF6934"/>
    <w:rsid w:val="00B1392C"/>
    <w:rsid w:val="00B24D37"/>
    <w:rsid w:val="00B3583D"/>
    <w:rsid w:val="00B542B8"/>
    <w:rsid w:val="00BA2DB4"/>
    <w:rsid w:val="00BD5B80"/>
    <w:rsid w:val="00BD6A39"/>
    <w:rsid w:val="00C94FB6"/>
    <w:rsid w:val="00CC0071"/>
    <w:rsid w:val="00CC2DEB"/>
    <w:rsid w:val="00CD0137"/>
    <w:rsid w:val="00D1565D"/>
    <w:rsid w:val="00D573E2"/>
    <w:rsid w:val="00D66D47"/>
    <w:rsid w:val="00D75E68"/>
    <w:rsid w:val="00D8396D"/>
    <w:rsid w:val="00E146B6"/>
    <w:rsid w:val="00E46459"/>
    <w:rsid w:val="00E93BE1"/>
    <w:rsid w:val="00EA2E66"/>
    <w:rsid w:val="00EC68D0"/>
    <w:rsid w:val="00ED701F"/>
    <w:rsid w:val="00F0593E"/>
    <w:rsid w:val="00F54D74"/>
    <w:rsid w:val="00F6738E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A6C82D"/>
  <w15:docId w15:val="{A722682C-ACEC-4CD1-BAA1-644A1A3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11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24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1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F393-9545-4D06-8358-899C0DE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1</cp:revision>
  <cp:lastPrinted>2019-06-27T09:43:00Z</cp:lastPrinted>
  <dcterms:created xsi:type="dcterms:W3CDTF">2018-03-26T02:06:00Z</dcterms:created>
  <dcterms:modified xsi:type="dcterms:W3CDTF">2019-07-01T23:59:00Z</dcterms:modified>
</cp:coreProperties>
</file>